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8134EE">
        <w:rPr>
          <w:b/>
          <w:i/>
          <w:color w:val="000000"/>
        </w:rPr>
        <w:t>8</w:t>
      </w:r>
      <w:r w:rsidR="00936A82">
        <w:rPr>
          <w:b/>
          <w:i/>
          <w:color w:val="000000"/>
        </w:rPr>
        <w:t>.</w:t>
      </w:r>
      <w:r>
        <w:rPr>
          <w:b/>
          <w:i/>
          <w:color w:val="000000"/>
        </w:rPr>
        <w:t>/201</w:t>
      </w:r>
      <w:r w:rsidR="008134EE">
        <w:rPr>
          <w:b/>
          <w:i/>
          <w:color w:val="000000"/>
        </w:rPr>
        <w:t>9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D5326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 w:rsidP="0055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3BC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D1069E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4C510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4C510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D63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D63" w:rsidRDefault="00424D63" w:rsidP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D63" w:rsidRPr="00A66B81" w:rsidRDefault="00424D63" w:rsidP="00424D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4D6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D63" w:rsidRDefault="00424D63" w:rsidP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D63" w:rsidRPr="00A66B81" w:rsidRDefault="00424D63" w:rsidP="00424D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D6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D63" w:rsidRDefault="00424D63" w:rsidP="00424D6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D63" w:rsidRDefault="00424D63" w:rsidP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D63" w:rsidRPr="00A66B81" w:rsidRDefault="00424D63" w:rsidP="00424D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666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2D0AAC" w:rsidRPr="00542332" w:rsidRDefault="00542332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 w:rsidR="002D0AAC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Pr="00474725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2D0AAC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6D45A9" w:rsidRDefault="006D45A9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B45F6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F5591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5591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3671B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81572D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 w:rsid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2D0AAC" w:rsidRPr="0081572D" w:rsidRDefault="002D0AAC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 w:rsidR="0081572D"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FE1DF8" w:rsidRPr="00E02240" w:rsidRDefault="00FE1DF8" w:rsidP="003671BD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 i  II</w:t>
            </w:r>
            <w:r w:rsidRPr="00E0224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F55918" w:rsidRPr="002E6C19" w:rsidRDefault="00F55918" w:rsidP="00217359">
            <w:pPr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5591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  <w:p w:rsidR="00F572CE" w:rsidRDefault="00F572CE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lastRenderedPageBreak/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  <w:r w:rsidR="00A14250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.4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F4B22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532600" w:rsidRDefault="00532600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ORGANIZACIJA GRAĐENJA I</w:t>
            </w:r>
          </w:p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32600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F5591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81572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5591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</w:t>
            </w:r>
            <w:r w:rsidR="00532600"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 </w:t>
            </w: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C46CF9" w:rsidRDefault="00C46CF9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210D25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81572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210D25" w:rsidP="00210D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 w:colFirst="2" w:colLast="2"/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bookmarkEnd w:id="0"/>
      <w:tr w:rsidR="00F55918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F55918" w:rsidRPr="006D45A9" w:rsidRDefault="00F55918" w:rsidP="00F55918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32600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5591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E1DF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FE1DF8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E02240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1DF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FE1DF8" w:rsidRDefault="00FE1DF8" w:rsidP="00FE1DF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FE1DF8" w:rsidRDefault="00FE1DF8" w:rsidP="00FE1DF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F8" w:rsidRDefault="00FE1DF8" w:rsidP="00FE1DF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DF8" w:rsidRPr="00212BC1" w:rsidRDefault="00FE1DF8" w:rsidP="00FE1DF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E1DF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F8" w:rsidRDefault="00FE1DF8" w:rsidP="00FE1D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DF8" w:rsidRPr="00212BC1" w:rsidRDefault="00FE1DF8" w:rsidP="00FE1DF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1DF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DF8" w:rsidRDefault="00FE1DF8" w:rsidP="00FE1DF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DF8" w:rsidRDefault="00FE1DF8" w:rsidP="00FE1D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DF8" w:rsidRPr="00212BC1" w:rsidRDefault="00FE1DF8" w:rsidP="00FE1DF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81572D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E02240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lastRenderedPageBreak/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Pr="0081572D" w:rsidRDefault="00FE1DF8" w:rsidP="00731F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Pr="00731F2A" w:rsidRDefault="00542332" w:rsidP="00731F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81572D" w:rsidRDefault="0081572D" w:rsidP="0081572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81572D" w:rsidRDefault="0081572D" w:rsidP="0081572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542332" w:rsidRDefault="0081572D" w:rsidP="0054233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Pr="0081572D" w:rsidRDefault="0081572D" w:rsidP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81572D" w:rsidP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81572D" w:rsidP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54233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65803"/>
    <w:rsid w:val="00175B0D"/>
    <w:rsid w:val="001D3560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134B4"/>
    <w:rsid w:val="003213AA"/>
    <w:rsid w:val="0032644B"/>
    <w:rsid w:val="00330827"/>
    <w:rsid w:val="0033202E"/>
    <w:rsid w:val="00332C74"/>
    <w:rsid w:val="00342FF7"/>
    <w:rsid w:val="00357E6D"/>
    <w:rsid w:val="00357F19"/>
    <w:rsid w:val="003671BD"/>
    <w:rsid w:val="00376118"/>
    <w:rsid w:val="00385623"/>
    <w:rsid w:val="003900EF"/>
    <w:rsid w:val="003A5393"/>
    <w:rsid w:val="003A797E"/>
    <w:rsid w:val="003B070B"/>
    <w:rsid w:val="003E2381"/>
    <w:rsid w:val="00417F37"/>
    <w:rsid w:val="00424D63"/>
    <w:rsid w:val="00437E47"/>
    <w:rsid w:val="0044211B"/>
    <w:rsid w:val="0046668C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32600"/>
    <w:rsid w:val="00542332"/>
    <w:rsid w:val="0055679F"/>
    <w:rsid w:val="0057342E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C10B5"/>
    <w:rsid w:val="006D17CE"/>
    <w:rsid w:val="006D45A9"/>
    <w:rsid w:val="006D54F2"/>
    <w:rsid w:val="006E6E16"/>
    <w:rsid w:val="006F1149"/>
    <w:rsid w:val="0070205C"/>
    <w:rsid w:val="00702EFE"/>
    <w:rsid w:val="00731F2A"/>
    <w:rsid w:val="0073641C"/>
    <w:rsid w:val="0074002C"/>
    <w:rsid w:val="007406D8"/>
    <w:rsid w:val="00743411"/>
    <w:rsid w:val="007467BF"/>
    <w:rsid w:val="0074789B"/>
    <w:rsid w:val="00765A89"/>
    <w:rsid w:val="007779A9"/>
    <w:rsid w:val="00787001"/>
    <w:rsid w:val="007A268B"/>
    <w:rsid w:val="007B3487"/>
    <w:rsid w:val="007E129C"/>
    <w:rsid w:val="008030E6"/>
    <w:rsid w:val="00803FC8"/>
    <w:rsid w:val="00811F65"/>
    <w:rsid w:val="00812024"/>
    <w:rsid w:val="008134EE"/>
    <w:rsid w:val="0081572D"/>
    <w:rsid w:val="00854FBE"/>
    <w:rsid w:val="00880BA0"/>
    <w:rsid w:val="00893590"/>
    <w:rsid w:val="008C3D4F"/>
    <w:rsid w:val="008E1D2A"/>
    <w:rsid w:val="008E784A"/>
    <w:rsid w:val="00911604"/>
    <w:rsid w:val="00911C7E"/>
    <w:rsid w:val="009235BE"/>
    <w:rsid w:val="00936A82"/>
    <w:rsid w:val="00941DCA"/>
    <w:rsid w:val="009A661A"/>
    <w:rsid w:val="009B2021"/>
    <w:rsid w:val="009B4A2F"/>
    <w:rsid w:val="009C0A57"/>
    <w:rsid w:val="009D0F5F"/>
    <w:rsid w:val="009F2EE5"/>
    <w:rsid w:val="00A02602"/>
    <w:rsid w:val="00A14250"/>
    <w:rsid w:val="00A14924"/>
    <w:rsid w:val="00A24CDF"/>
    <w:rsid w:val="00A25A1E"/>
    <w:rsid w:val="00A25D39"/>
    <w:rsid w:val="00A57042"/>
    <w:rsid w:val="00A721CC"/>
    <w:rsid w:val="00A74466"/>
    <w:rsid w:val="00A74556"/>
    <w:rsid w:val="00A92740"/>
    <w:rsid w:val="00A95F25"/>
    <w:rsid w:val="00AB1B36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752A6"/>
    <w:rsid w:val="00B96CDA"/>
    <w:rsid w:val="00BC0AC2"/>
    <w:rsid w:val="00BD03A3"/>
    <w:rsid w:val="00BD6D11"/>
    <w:rsid w:val="00BE0A0A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43327"/>
    <w:rsid w:val="00D5326C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48A7"/>
    <w:rsid w:val="00E74939"/>
    <w:rsid w:val="00EA3674"/>
    <w:rsid w:val="00EB09CF"/>
    <w:rsid w:val="00EB64D4"/>
    <w:rsid w:val="00ED51E2"/>
    <w:rsid w:val="00F35F64"/>
    <w:rsid w:val="00F55918"/>
    <w:rsid w:val="00F572CE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E1DF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938F-B222-494A-84A3-D6E4C90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9</cp:revision>
  <cp:lastPrinted>2018-11-07T07:36:00Z</cp:lastPrinted>
  <dcterms:created xsi:type="dcterms:W3CDTF">2018-11-06T11:21:00Z</dcterms:created>
  <dcterms:modified xsi:type="dcterms:W3CDTF">2018-11-08T06:43:00Z</dcterms:modified>
</cp:coreProperties>
</file>